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3E2FA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proofErr w:type="spellStart"/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proofErr w:type="spellEnd"/>
      <w:r w:rsidR="00F82834" w:rsidRPr="00721260">
        <w:rPr>
          <w:rStyle w:val="Referencafusnot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p w14:paraId="77961C53" w14:textId="77777777" w:rsidR="00794496" w:rsidRDefault="00794496">
      <w:pPr>
        <w:rPr>
          <w:rFonts w:ascii="Georgia" w:hAnsi="Georgia" w:cs="Times New Roman"/>
          <w:sz w:val="24"/>
        </w:rPr>
      </w:pPr>
    </w:p>
    <w:tbl>
      <w:tblPr>
        <w:tblStyle w:val="Reetkatablice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151"/>
        <w:gridCol w:w="78"/>
        <w:gridCol w:w="122"/>
        <w:gridCol w:w="270"/>
        <w:gridCol w:w="438"/>
        <w:gridCol w:w="205"/>
        <w:gridCol w:w="267"/>
        <w:gridCol w:w="374"/>
        <w:gridCol w:w="308"/>
        <w:gridCol w:w="57"/>
        <w:gridCol w:w="491"/>
        <w:gridCol w:w="83"/>
        <w:gridCol w:w="345"/>
        <w:gridCol w:w="257"/>
        <w:gridCol w:w="21"/>
        <w:gridCol w:w="558"/>
        <w:gridCol w:w="200"/>
        <w:gridCol w:w="33"/>
        <w:gridCol w:w="215"/>
        <w:gridCol w:w="101"/>
        <w:gridCol w:w="1184"/>
      </w:tblGrid>
      <w:tr w:rsidR="00392289" w:rsidRPr="009D42E6" w14:paraId="7D3435E3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4C9917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</w:rPr>
            </w:pPr>
            <w:r w:rsidRPr="009D42E6">
              <w:rPr>
                <w:rFonts w:ascii="Merriweather" w:hAnsi="Merriweather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4"/>
            <w:vAlign w:val="center"/>
          </w:tcPr>
          <w:p w14:paraId="53DF53A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pacing w:val="-2"/>
                <w:sz w:val="20"/>
                <w:szCs w:val="20"/>
              </w:rPr>
              <w:t>POVIJEST</w:t>
            </w:r>
            <w:r w:rsidRPr="009D42E6">
              <w:rPr>
                <w:rFonts w:ascii="Merriweather" w:hAnsi="Merriweather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D42E6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HRVATSKOG</w:t>
            </w:r>
            <w:r w:rsidRPr="009D42E6">
              <w:rPr>
                <w:rFonts w:ascii="Merriweather" w:hAnsi="Merriweather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D42E6">
              <w:rPr>
                <w:rFonts w:ascii="Merriweather" w:hAnsi="Merriweather" w:cs="Times New Roman"/>
                <w:b/>
                <w:spacing w:val="-1"/>
                <w:sz w:val="20"/>
                <w:szCs w:val="20"/>
              </w:rPr>
              <w:t>POMORSTVA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99844EB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proofErr w:type="spellStart"/>
            <w:r w:rsidRPr="009D42E6">
              <w:rPr>
                <w:rFonts w:ascii="Merriweather" w:hAnsi="Merriweather" w:cs="Times New Roman"/>
                <w:b/>
                <w:sz w:val="20"/>
              </w:rPr>
              <w:t>akad</w:t>
            </w:r>
            <w:proofErr w:type="spellEnd"/>
            <w:r w:rsidRPr="009D42E6">
              <w:rPr>
                <w:rFonts w:ascii="Merriweather" w:hAnsi="Merriweather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14:paraId="2198C7C3" w14:textId="6B9129D0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202</w:t>
            </w:r>
            <w:r w:rsidR="00CE5968">
              <w:rPr>
                <w:rFonts w:ascii="Merriweather" w:hAnsi="Merriweather" w:cs="Times New Roman"/>
                <w:sz w:val="20"/>
              </w:rPr>
              <w:t>2</w:t>
            </w:r>
            <w:r w:rsidRPr="009D42E6">
              <w:rPr>
                <w:rFonts w:ascii="Merriweather" w:hAnsi="Merriweather" w:cs="Times New Roman"/>
                <w:sz w:val="20"/>
              </w:rPr>
              <w:t>./202</w:t>
            </w:r>
            <w:r w:rsidR="00CE5968">
              <w:rPr>
                <w:rFonts w:ascii="Merriweather" w:hAnsi="Merriweather" w:cs="Times New Roman"/>
                <w:sz w:val="20"/>
              </w:rPr>
              <w:t>3</w:t>
            </w:r>
            <w:r w:rsidRPr="009D42E6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392289" w:rsidRPr="009D42E6" w14:paraId="6D15FFF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704528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4"/>
            <w:vAlign w:val="center"/>
          </w:tcPr>
          <w:p w14:paraId="5BDFEC9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Preddiplomski studij povijesti</w:t>
            </w:r>
          </w:p>
        </w:tc>
        <w:tc>
          <w:tcPr>
            <w:tcW w:w="758" w:type="dxa"/>
            <w:gridSpan w:val="2"/>
            <w:shd w:val="clear" w:color="auto" w:fill="F2F2F2" w:themeFill="background1" w:themeFillShade="F2"/>
          </w:tcPr>
          <w:p w14:paraId="3885843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14:paraId="752D7CB4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3</w:t>
            </w:r>
          </w:p>
        </w:tc>
      </w:tr>
      <w:tr w:rsidR="00392289" w:rsidRPr="009D42E6" w14:paraId="70E9783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009D39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D42E6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14:paraId="1407237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20"/>
              </w:rPr>
            </w:pPr>
            <w:r w:rsidRPr="009D42E6">
              <w:rPr>
                <w:rFonts w:ascii="Merriweather" w:hAnsi="Merriweather" w:cs="Times New Roman"/>
                <w:sz w:val="20"/>
              </w:rPr>
              <w:t>Odjel za povijest</w:t>
            </w:r>
          </w:p>
        </w:tc>
      </w:tr>
      <w:tr w:rsidR="00392289" w:rsidRPr="009D42E6" w14:paraId="2CCAAFC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7B666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3B8D5981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14:paraId="38AF8A3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415676D0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6"/>
            <w:shd w:val="clear" w:color="auto" w:fill="FFFFFF" w:themeFill="background1"/>
          </w:tcPr>
          <w:p w14:paraId="2D18D5B1" w14:textId="77777777" w:rsidR="00392289" w:rsidRPr="009D42E6" w:rsidRDefault="00AC6A93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poslijediplomski</w:t>
            </w:r>
          </w:p>
        </w:tc>
      </w:tr>
      <w:tr w:rsidR="00392289" w:rsidRPr="009D42E6" w14:paraId="70500EDA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6C571C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14:paraId="0FA9CF8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jednopredmetni</w:t>
            </w:r>
          </w:p>
          <w:p w14:paraId="008A7257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</w:t>
            </w:r>
            <w:proofErr w:type="spellStart"/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14:paraId="5A512B5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76F8FAED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6"/>
            <w:shd w:val="clear" w:color="auto" w:fill="FFFFFF" w:themeFill="background1"/>
            <w:vAlign w:val="center"/>
          </w:tcPr>
          <w:p w14:paraId="48BF5C98" w14:textId="77777777" w:rsidR="00392289" w:rsidRPr="009D42E6" w:rsidRDefault="00AC6A93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18"/>
              </w:rPr>
              <w:t xml:space="preserve"> specijalistički</w:t>
            </w:r>
          </w:p>
        </w:tc>
      </w:tr>
      <w:tr w:rsidR="00392289" w:rsidRPr="009D42E6" w14:paraId="53E63D02" w14:textId="77777777" w:rsidTr="0079590F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4A56C70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E1DCE2C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87B7980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13F105BC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14:paraId="2075B5CC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14:paraId="5ECC04EF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392289" w:rsidRPr="009D42E6" w14:paraId="2D3B9A19" w14:textId="77777777" w:rsidTr="0079590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42BF5D0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4261A81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3779870B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10"/>
            <w:vAlign w:val="center"/>
          </w:tcPr>
          <w:p w14:paraId="4C3E75EE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4"/>
            <w:vAlign w:val="center"/>
          </w:tcPr>
          <w:p w14:paraId="133F0980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5"/>
            <w:vAlign w:val="center"/>
          </w:tcPr>
          <w:p w14:paraId="745C2566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6"/>
            <w:vAlign w:val="center"/>
          </w:tcPr>
          <w:p w14:paraId="0E13B936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14:paraId="25B5098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</w:tr>
      <w:tr w:rsidR="00392289" w:rsidRPr="009D42E6" w14:paraId="0F0AAE31" w14:textId="77777777" w:rsidTr="0079590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629375F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4E2075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10"/>
            <w:vAlign w:val="center"/>
          </w:tcPr>
          <w:p w14:paraId="4E4D0AC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4"/>
            <w:vAlign w:val="center"/>
          </w:tcPr>
          <w:p w14:paraId="7CA3996E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5"/>
            <w:vAlign w:val="center"/>
          </w:tcPr>
          <w:p w14:paraId="2B421E0D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6"/>
            <w:vAlign w:val="center"/>
          </w:tcPr>
          <w:p w14:paraId="2287B3C3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14:paraId="4B080DE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X.</w:t>
            </w:r>
          </w:p>
        </w:tc>
      </w:tr>
      <w:tr w:rsidR="00392289" w:rsidRPr="009D42E6" w14:paraId="7731EDE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7C93BA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14:paraId="6E027C2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10"/>
            <w:vAlign w:val="center"/>
          </w:tcPr>
          <w:p w14:paraId="706232D1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14:paraId="02447AEF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6"/>
            <w:shd w:val="clear" w:color="auto" w:fill="F2F2F2" w:themeFill="background1" w:themeFillShade="F2"/>
            <w:vAlign w:val="center"/>
          </w:tcPr>
          <w:p w14:paraId="182CD1C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14:paraId="0A79A16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7DE613F3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1803F3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14:paraId="4006C0EE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3</w:t>
            </w:r>
          </w:p>
        </w:tc>
        <w:tc>
          <w:tcPr>
            <w:tcW w:w="392" w:type="dxa"/>
          </w:tcPr>
          <w:p w14:paraId="5E244606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14:paraId="309F2CAC" w14:textId="77777777" w:rsidR="00392289" w:rsidRPr="009D42E6" w:rsidRDefault="00AB4B1A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1" w:type="dxa"/>
            <w:gridSpan w:val="3"/>
          </w:tcPr>
          <w:p w14:paraId="658189D0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3"/>
          </w:tcPr>
          <w:p w14:paraId="3590EDC5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13FE660D" w14:textId="77777777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219DBF2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14:paraId="3BBA8751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  <w:szCs w:val="20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392289" w:rsidRPr="009D42E6" w14:paraId="4ECB5BA8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98563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352FC55C" w14:textId="17222E42" w:rsidR="00392289" w:rsidRPr="009D42E6" w:rsidRDefault="00392289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Velika dvorana </w:t>
            </w:r>
            <w:r w:rsidR="00413A0F">
              <w:rPr>
                <w:rFonts w:ascii="Merriweather" w:hAnsi="Merriweather" w:cs="Times New Roman"/>
                <w:b/>
                <w:sz w:val="18"/>
                <w:szCs w:val="20"/>
              </w:rPr>
              <w:t>SRI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 xml:space="preserve"> </w:t>
            </w:r>
            <w:r w:rsidR="00413A0F">
              <w:rPr>
                <w:rFonts w:ascii="Merriweather" w:hAnsi="Merriweather" w:cs="Times New Roman"/>
                <w:b/>
                <w:sz w:val="18"/>
                <w:szCs w:val="20"/>
              </w:rPr>
              <w:t>10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-1</w:t>
            </w:r>
            <w:r w:rsidR="00413A0F">
              <w:rPr>
                <w:rFonts w:ascii="Merriweather" w:hAnsi="Merriweather" w:cs="Times New Roman"/>
                <w:b/>
                <w:sz w:val="18"/>
                <w:szCs w:val="20"/>
              </w:rPr>
              <w:t>3</w:t>
            </w:r>
            <w:r w:rsidRPr="009D42E6">
              <w:rPr>
                <w:rFonts w:ascii="Merriweather" w:hAnsi="Merriweather" w:cs="Times New Roman"/>
                <w:b/>
                <w:sz w:val="18"/>
                <w:szCs w:val="20"/>
              </w:rPr>
              <w:t>h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04B3246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14:paraId="67875B6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392289" w:rsidRPr="009D42E6" w14:paraId="3D48F034" w14:textId="77777777" w:rsidTr="0079590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A882DE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0556942D" w14:textId="5D3449D5" w:rsidR="00392289" w:rsidRPr="009D42E6" w:rsidRDefault="00CE5968" w:rsidP="007959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</w:rPr>
              <w:t>2</w:t>
            </w:r>
            <w:r w:rsidR="00392289" w:rsidRPr="009D42E6">
              <w:rPr>
                <w:rFonts w:ascii="Merriweather" w:hAnsi="Merriweather" w:cs="Times New Roman"/>
                <w:sz w:val="18"/>
              </w:rPr>
              <w:t>.10.202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392289"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3852" w:type="dxa"/>
            <w:gridSpan w:val="15"/>
            <w:shd w:val="clear" w:color="auto" w:fill="F2F2F2" w:themeFill="background1" w:themeFillShade="F2"/>
            <w:vAlign w:val="center"/>
          </w:tcPr>
          <w:p w14:paraId="657F22D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14:paraId="5969720B" w14:textId="6907FFC8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2</w:t>
            </w:r>
            <w:r w:rsidR="00CE5968">
              <w:rPr>
                <w:rFonts w:ascii="Merriweather" w:hAnsi="Merriweather" w:cs="Times New Roman"/>
                <w:sz w:val="18"/>
              </w:rPr>
              <w:t>7</w:t>
            </w:r>
            <w:r w:rsidRPr="009D42E6">
              <w:rPr>
                <w:rFonts w:ascii="Merriweather" w:hAnsi="Merriweather" w:cs="Times New Roman"/>
                <w:sz w:val="18"/>
              </w:rPr>
              <w:t>.1.202</w:t>
            </w:r>
            <w:r w:rsidR="00CE5968">
              <w:rPr>
                <w:rFonts w:ascii="Merriweather" w:hAnsi="Merriweather" w:cs="Times New Roman"/>
                <w:sz w:val="18"/>
              </w:rPr>
              <w:t>3</w:t>
            </w:r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2289" w:rsidRPr="009D42E6" w14:paraId="5B019E0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233DD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14:paraId="0AC24C9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Nema</w:t>
            </w:r>
          </w:p>
        </w:tc>
      </w:tr>
      <w:tr w:rsidR="00392289" w:rsidRPr="009D42E6" w14:paraId="74FDCF2B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6817D2C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4A767091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018B4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14:paraId="7E48D09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 xml:space="preserve">Izv. prof. dr.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sc</w:t>
            </w:r>
            <w:proofErr w:type="spellEnd"/>
            <w:r w:rsidRPr="009D42E6">
              <w:rPr>
                <w:rFonts w:ascii="Merriweather" w:hAnsi="Merriweather"/>
                <w:sz w:val="18"/>
                <w:szCs w:val="18"/>
              </w:rPr>
              <w:t>. Mateo Bratanić</w:t>
            </w:r>
          </w:p>
        </w:tc>
      </w:tr>
      <w:tr w:rsidR="00392289" w:rsidRPr="009D42E6" w14:paraId="7FF9A7F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3CC94A82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113C434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bratan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4FEDE3C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7447C26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0-11h, srijeda</w:t>
            </w:r>
          </w:p>
        </w:tc>
      </w:tr>
      <w:tr w:rsidR="00392289" w:rsidRPr="009D42E6" w14:paraId="3BC6DBD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7AE3BC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14:paraId="6238E57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/>
                <w:sz w:val="18"/>
                <w:szCs w:val="18"/>
              </w:rPr>
              <w:t xml:space="preserve">Izv. prof. dr.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sc</w:t>
            </w:r>
            <w:proofErr w:type="spellEnd"/>
            <w:r w:rsidRPr="009D42E6">
              <w:rPr>
                <w:rFonts w:ascii="Merriweather" w:hAnsi="Merriweather"/>
                <w:sz w:val="18"/>
                <w:szCs w:val="18"/>
              </w:rPr>
              <w:t xml:space="preserve">. Sanda </w:t>
            </w:r>
            <w:proofErr w:type="spellStart"/>
            <w:r w:rsidRPr="009D42E6">
              <w:rPr>
                <w:rFonts w:ascii="Merriweather" w:hAnsi="Merriweather"/>
                <w:sz w:val="18"/>
                <w:szCs w:val="18"/>
              </w:rPr>
              <w:t>Uglešić</w:t>
            </w:r>
            <w:proofErr w:type="spellEnd"/>
          </w:p>
        </w:tc>
      </w:tr>
      <w:tr w:rsidR="00392289" w:rsidRPr="009D42E6" w14:paraId="28DDEFC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ECC55C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545C36B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suglesic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70AC9BB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28DFB2D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14-15h, četvrtak</w:t>
            </w:r>
          </w:p>
        </w:tc>
      </w:tr>
      <w:tr w:rsidR="00392289" w:rsidRPr="009D42E6" w14:paraId="425EF84B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543715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675EFEB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 xml:space="preserve">Marin Banović,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mag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 xml:space="preserve">. </w:t>
            </w:r>
            <w:proofErr w:type="spellStart"/>
            <w:r w:rsidRPr="009D42E6">
              <w:rPr>
                <w:rFonts w:ascii="Merriweather" w:hAnsi="Merriweather" w:cs="Times New Roman"/>
                <w:sz w:val="18"/>
              </w:rPr>
              <w:t>hist</w:t>
            </w:r>
            <w:proofErr w:type="spellEnd"/>
            <w:r w:rsidRPr="009D42E6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392289" w:rsidRPr="009D42E6" w14:paraId="774AB11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681D1A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45314FB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mbanovic121@unizd.hr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0FCB7D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0C96265F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B577668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0778FAD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14:paraId="473B5C7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C10B37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566558F" w14:textId="77777777" w:rsidR="00392289" w:rsidRPr="009D42E6" w:rsidRDefault="00392289" w:rsidP="0079590F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14:paraId="71ED50B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1197" w:type="dxa"/>
            <w:gridSpan w:val="5"/>
            <w:shd w:val="clear" w:color="auto" w:fill="F2F2F2" w:themeFill="background1" w:themeFillShade="F2"/>
          </w:tcPr>
          <w:p w14:paraId="383EBA2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6"/>
          </w:tcPr>
          <w:p w14:paraId="59772D4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-</w:t>
            </w:r>
          </w:p>
        </w:tc>
      </w:tr>
      <w:tr w:rsidR="00392289" w:rsidRPr="009D42E6" w14:paraId="4360AD59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7C2B32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71D1658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6EE70DA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10426E6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07550E04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507555D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14:paraId="6562CD8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14:paraId="1A74118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392289" w:rsidRPr="009D42E6" w14:paraId="08616029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09318F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D50056D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11ECF547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4A8A4DA1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14:paraId="36D0F31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14:paraId="090B0F94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Mincho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1B34730D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1AB2ABA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14:paraId="536F3C2B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oces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vjetov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a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Jad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cijel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;</w:t>
            </w:r>
          </w:p>
          <w:p w14:paraId="6D64210C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9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lastRenderedPageBreak/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im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minologij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o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umije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e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;</w:t>
            </w:r>
          </w:p>
          <w:p w14:paraId="3554CAFC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spacing w:before="34"/>
              <w:ind w:right="486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poznav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tva: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ogradnja,</w:t>
            </w:r>
            <w:r w:rsidRPr="009D42E6">
              <w:rPr>
                <w:rFonts w:ascii="Merriweather" w:hAnsi="Merriweather" w:cs="Times New Roman"/>
                <w:spacing w:val="6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ografije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vigacij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ređaji 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rijentacij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u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brazovan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ac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uklad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hničko-tehnološ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konodav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8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jihov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;</w:t>
            </w:r>
          </w:p>
          <w:p w14:paraId="10FC08AE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eg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tic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e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govine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luk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 ka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"mostovi"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pre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pneni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id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lana</w:t>
            </w:r>
            <w:r w:rsidRPr="009D42E6">
              <w:rPr>
                <w:rFonts w:ascii="Merriweather" w:hAnsi="Merriweather" w:cs="Times New Roman"/>
                <w:spacing w:val="10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ć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lazit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ro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op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ke,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bi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 dal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il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ansportira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ekomor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ržišta;</w:t>
            </w:r>
          </w:p>
          <w:p w14:paraId="2FE5BA9A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5"/>
              </w:numPr>
              <w:tabs>
                <w:tab w:val="left" w:pos="820"/>
              </w:tabs>
              <w:ind w:right="183"/>
              <w:rPr>
                <w:rFonts w:ascii="Merriweather" w:eastAsia="Arial Narrow" w:hAnsi="Merriweather" w:cs="Arial Narrow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iteratur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ključu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zvore.</w:t>
            </w:r>
          </w:p>
        </w:tc>
      </w:tr>
      <w:tr w:rsidR="00392289" w:rsidRPr="009D42E6" w14:paraId="6D2EA497" w14:textId="77777777" w:rsidTr="0079590F">
        <w:tc>
          <w:tcPr>
            <w:tcW w:w="3296" w:type="dxa"/>
            <w:gridSpan w:val="8"/>
            <w:shd w:val="clear" w:color="auto" w:fill="F2F2F2" w:themeFill="background1" w:themeFillShade="F2"/>
          </w:tcPr>
          <w:p w14:paraId="462E69AD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14:paraId="7D98F546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006800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446B7C3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6A892FC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4 – zapamtiti temeljne podatke iz hrvatske i svjetske povijesti, </w:t>
            </w:r>
          </w:p>
          <w:p w14:paraId="2BFBEC45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5 – zapamtiti i opisati temeljne vrste povijesne literature i izvora, </w:t>
            </w:r>
          </w:p>
          <w:p w14:paraId="7AA3E542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7C9F1F24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7 – prepričati pojedine povijesne izvore, </w:t>
            </w:r>
          </w:p>
          <w:p w14:paraId="7F7AA62E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8 – objasniti uzročno-posljedične veze između povijesnih događaja i povijesnih procesa, </w:t>
            </w:r>
          </w:p>
          <w:p w14:paraId="1F462787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1672069" w14:textId="77777777" w:rsidR="00392289" w:rsidRPr="009D42E6" w:rsidRDefault="00392289" w:rsidP="0079590F">
            <w:pPr>
              <w:pStyle w:val="Default"/>
              <w:spacing w:after="25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4C534917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3227D53E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2 – locirati i analizirati razne vrste primarnih i sekundarnih povijesnih izvora,</w:t>
            </w:r>
          </w:p>
          <w:p w14:paraId="3D2C75D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>PPJ13 – napisati jasan i koherentan rad u kojemu se prikazuje određena povijesna tema ili teza o odabranom historiografskom pitanju ili problemu,</w:t>
            </w:r>
          </w:p>
          <w:p w14:paraId="6DB20D3A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  <w:r w:rsidRPr="009D42E6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PPJ14 – identificirati i objasniti temeljna načela funkcioniranja osnovnoškolske i srednjoškolske nastave povijesti, </w:t>
            </w:r>
          </w:p>
          <w:p w14:paraId="62B24C8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392289" w:rsidRPr="009D42E6" w14:paraId="45967266" w14:textId="77777777" w:rsidTr="0079590F">
        <w:tc>
          <w:tcPr>
            <w:tcW w:w="9288" w:type="dxa"/>
            <w:gridSpan w:val="31"/>
            <w:shd w:val="clear" w:color="auto" w:fill="D9D9D9" w:themeFill="background1" w:themeFillShade="D9"/>
          </w:tcPr>
          <w:p w14:paraId="316D34F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392289" w:rsidRPr="009D42E6" w14:paraId="57C088AB" w14:textId="77777777" w:rsidTr="0079590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7AF9E81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67608078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C2D71F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7A83B8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14:paraId="551C2C71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14:paraId="34E1DBF8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straživanje</w:t>
            </w:r>
          </w:p>
        </w:tc>
      </w:tr>
      <w:tr w:rsidR="00392289" w:rsidRPr="009D42E6" w14:paraId="0D33516C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047DE38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024B28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AE0E67E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6"/>
                <w:szCs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0F72B44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14:paraId="5543B215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14:paraId="2113BC80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B1A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eminar</w:t>
            </w:r>
          </w:p>
        </w:tc>
      </w:tr>
      <w:tr w:rsidR="00392289" w:rsidRPr="009D42E6" w14:paraId="7DAD189B" w14:textId="77777777" w:rsidTr="0079590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04C7445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B94DE7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926A164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6A0A5B68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14:paraId="2A619C1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: </w:t>
            </w:r>
          </w:p>
        </w:tc>
      </w:tr>
      <w:tr w:rsidR="00392289" w:rsidRPr="009D42E6" w14:paraId="2C2F0757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7495E9BE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14:paraId="36350C8B" w14:textId="77777777" w:rsidR="00392289" w:rsidRPr="009D42E6" w:rsidRDefault="00AB4B1A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Redovito pohađanje nastave.</w:t>
            </w:r>
          </w:p>
        </w:tc>
      </w:tr>
      <w:tr w:rsidR="00392289" w:rsidRPr="009D42E6" w14:paraId="5CF93A70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23395C1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1880" w:type="dxa"/>
            <w:gridSpan w:val="10"/>
          </w:tcPr>
          <w:p w14:paraId="6A8E9CC5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zimski ispitni rok </w:t>
            </w:r>
          </w:p>
        </w:tc>
        <w:tc>
          <w:tcPr>
            <w:tcW w:w="2693" w:type="dxa"/>
            <w:gridSpan w:val="11"/>
          </w:tcPr>
          <w:p w14:paraId="7C21172A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ljetni ispitni rok</w:t>
            </w:r>
          </w:p>
        </w:tc>
        <w:tc>
          <w:tcPr>
            <w:tcW w:w="2914" w:type="dxa"/>
            <w:gridSpan w:val="9"/>
          </w:tcPr>
          <w:p w14:paraId="1C82B227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jesenski ispitni rok</w:t>
            </w:r>
          </w:p>
        </w:tc>
      </w:tr>
      <w:tr w:rsidR="00392289" w:rsidRPr="009D42E6" w14:paraId="682E84C5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043C45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1880" w:type="dxa"/>
            <w:gridSpan w:val="10"/>
            <w:vAlign w:val="center"/>
          </w:tcPr>
          <w:p w14:paraId="4588BF90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2A29C16B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1.02.2023. u 9h</w:t>
            </w:r>
          </w:p>
          <w:p w14:paraId="1EEDF200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15.02.2023. u 9h</w:t>
            </w:r>
          </w:p>
          <w:p w14:paraId="22CFF56E" w14:textId="72EC7BDD" w:rsidR="00392289" w:rsidRPr="00485661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693" w:type="dxa"/>
            <w:gridSpan w:val="11"/>
            <w:vAlign w:val="center"/>
          </w:tcPr>
          <w:p w14:paraId="1F073CCD" w14:textId="77777777" w:rsidR="00392289" w:rsidRPr="00485661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  <w:tc>
          <w:tcPr>
            <w:tcW w:w="2914" w:type="dxa"/>
            <w:gridSpan w:val="9"/>
            <w:vAlign w:val="center"/>
          </w:tcPr>
          <w:p w14:paraId="2E2AB469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Pismeni</w:t>
            </w:r>
          </w:p>
          <w:p w14:paraId="3757E0F5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6.09.2023. u 9h</w:t>
            </w:r>
          </w:p>
          <w:p w14:paraId="415DF56A" w14:textId="77777777" w:rsidR="00485661" w:rsidRPr="00485661" w:rsidRDefault="00485661" w:rsidP="00485661">
            <w:pPr>
              <w:rPr>
                <w:rFonts w:ascii="Merriweather" w:hAnsi="Merriweather"/>
                <w:sz w:val="18"/>
                <w:szCs w:val="18"/>
              </w:rPr>
            </w:pPr>
            <w:r w:rsidRPr="00485661">
              <w:rPr>
                <w:rFonts w:ascii="Merriweather" w:hAnsi="Merriweather"/>
                <w:sz w:val="18"/>
                <w:szCs w:val="18"/>
              </w:rPr>
              <w:t>20.09.2023. u 9h</w:t>
            </w:r>
          </w:p>
          <w:p w14:paraId="73B45505" w14:textId="3D3CD693" w:rsidR="00392289" w:rsidRPr="00485661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392289" w:rsidRPr="009D42E6" w14:paraId="412C000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BA85F65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14:paraId="656079C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ud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ultidisciplinar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tnost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udent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kro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gle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ije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stočnoj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bali Jadrana,</w:t>
            </w:r>
            <w:r w:rsidRPr="009D42E6">
              <w:rPr>
                <w:rFonts w:ascii="Merriweather" w:hAnsi="Merriweather" w:cs="Times New Roman"/>
                <w:spacing w:val="129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najpr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u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seljen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nas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n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vim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ecifičnost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jelatnosti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pozoravajuć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h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like</w:t>
            </w:r>
            <w:r w:rsidRPr="009D42E6">
              <w:rPr>
                <w:rFonts w:ascii="Merriweather" w:hAnsi="Merriweather" w:cs="Times New Roman"/>
                <w:spacing w:val="7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jedi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dobljima.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ać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važ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ome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stigl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u. P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vršetk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tavnoga 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studena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čeku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ma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iz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melj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oznaj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nih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ces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ko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</w:t>
            </w:r>
            <w:r w:rsidRPr="009D42E6">
              <w:rPr>
                <w:rFonts w:ascii="Merriweather" w:hAnsi="Merriweather" w:cs="Times New Roman"/>
                <w:spacing w:val="10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l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zvita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a.</w:t>
            </w:r>
          </w:p>
        </w:tc>
      </w:tr>
      <w:tr w:rsidR="00392289" w:rsidRPr="009D42E6" w14:paraId="3A8CD8E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00A3D13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14:paraId="33D5D9A5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Uvod u povijest pomorstva (Bratanić)</w:t>
            </w:r>
          </w:p>
          <w:p w14:paraId="2E0B5D51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029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ovjekovn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s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tjecaj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editerana (Bratanić)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;</w:t>
            </w:r>
          </w:p>
          <w:p w14:paraId="0507C61E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right="187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jznačajni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bitk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tov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jadranskom</w:t>
            </w:r>
            <w:proofErr w:type="spellEnd"/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akvatoriju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osobit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obzir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t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ic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67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kob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nteresa (Bratanić);</w:t>
            </w:r>
          </w:p>
          <w:p w14:paraId="164830A3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I. (Bratanić);</w:t>
            </w:r>
          </w:p>
          <w:p w14:paraId="6A7E987B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Brodogradnja i brodarstvo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očnom Jadranu II. (Bratanić);</w:t>
            </w:r>
          </w:p>
          <w:p w14:paraId="15AC9A87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</w:rPr>
              <w:t>Luk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luč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ređaj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jihov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vez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="00A9165D">
              <w:rPr>
                <w:rFonts w:ascii="Merriweather" w:hAnsi="Merriweather" w:cs="Times New Roman"/>
                <w:sz w:val="18"/>
                <w:szCs w:val="18"/>
              </w:rPr>
              <w:t>a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zaobaljem (Bratanić);</w:t>
            </w:r>
          </w:p>
          <w:p w14:paraId="19B0D97A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ibarstvo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užv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raljarstvo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(Bratanić)</w:t>
            </w:r>
          </w:p>
          <w:p w14:paraId="3093EC25" w14:textId="5653B738" w:rsidR="00392289" w:rsidRPr="009D42E6" w:rsidRDefault="00AC6A93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>
              <w:rPr>
                <w:rFonts w:ascii="Merriweather" w:hAnsi="Merriweather" w:cs="Times New Roman"/>
                <w:spacing w:val="-1"/>
                <w:sz w:val="18"/>
                <w:szCs w:val="18"/>
              </w:rPr>
              <w:t>Brodska medicina i zdravlje pomorac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392289"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(Uglešić);</w:t>
            </w:r>
          </w:p>
          <w:p w14:paraId="35D72494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vjetioničarstvo</w:t>
            </w:r>
            <w:proofErr w:type="spellEnd"/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raditelj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naslije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Jadranu (</w:t>
            </w:r>
            <w:proofErr w:type="spellStart"/>
            <w:r w:rsidRPr="009D42E6">
              <w:rPr>
                <w:rFonts w:ascii="Merriweather" w:hAnsi="Merriweather" w:cs="Times New Roman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z w:val="18"/>
                <w:szCs w:val="18"/>
              </w:rPr>
              <w:t>);</w:t>
            </w:r>
          </w:p>
          <w:p w14:paraId="19A31324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ojno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školstvo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20220999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od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rednjovjekovnih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tatut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e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erezijan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Edikt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uvremen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zakonika</w:t>
            </w:r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 xml:space="preserve"> (</w:t>
            </w:r>
            <w:proofErr w:type="spellStart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iCs/>
                <w:spacing w:val="-1"/>
                <w:sz w:val="18"/>
                <w:szCs w:val="18"/>
              </w:rPr>
              <w:t>)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;</w:t>
            </w:r>
          </w:p>
          <w:p w14:paraId="54D6EAED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lovidbe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iručnic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arte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te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drug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geografsk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jel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elevantn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vijest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53FF76B7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elikan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morstva (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Ugleš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);</w:t>
            </w:r>
          </w:p>
          <w:p w14:paraId="0A7A248C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Posjet i razgledavanje Pomorske zbirke zavoda za povijesne znanosti HAZU u Zadru</w:t>
            </w:r>
          </w:p>
          <w:p w14:paraId="0AD8CF14" w14:textId="77777777" w:rsidR="00392289" w:rsidRPr="009D42E6" w:rsidRDefault="00392289" w:rsidP="0079590F">
            <w:pPr>
              <w:pStyle w:val="Odlomakpopisa"/>
              <w:widowControl w:val="0"/>
              <w:numPr>
                <w:ilvl w:val="0"/>
                <w:numId w:val="4"/>
              </w:numPr>
              <w:tabs>
                <w:tab w:val="left" w:pos="820"/>
              </w:tabs>
              <w:ind w:left="714" w:hanging="357"/>
              <w:contextualSpacing w:val="0"/>
              <w:rPr>
                <w:rFonts w:ascii="Merriweather" w:eastAsia="Arial Narrow" w:hAnsi="Merriweather" w:cs="Times New Roman"/>
                <w:sz w:val="18"/>
                <w:szCs w:val="18"/>
              </w:rPr>
            </w:pPr>
            <w:r w:rsidRPr="009D42E6">
              <w:rPr>
                <w:rFonts w:ascii="Merriweather" w:eastAsia="Arial Narrow" w:hAnsi="Merriweather" w:cs="Times New Roman"/>
                <w:sz w:val="18"/>
                <w:szCs w:val="18"/>
              </w:rPr>
              <w:t>Zaključno predavanje i evaluacija nastave</w:t>
            </w:r>
          </w:p>
        </w:tc>
      </w:tr>
      <w:tr w:rsidR="00392289" w:rsidRPr="009D42E6" w14:paraId="6B197D63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86AF1C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14:paraId="49CB79C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brodovlje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Croatian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hipping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-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L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navi</w:t>
            </w:r>
            <w:r w:rsidRPr="009D42E6">
              <w:rPr>
                <w:rFonts w:ascii="Merriweather" w:hAnsi="Merriweather" w:cs="Times New Roman"/>
                <w:i/>
                <w:spacing w:val="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croate</w:t>
            </w:r>
            <w:proofErr w:type="spellEnd"/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plit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greb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93.</w:t>
            </w:r>
          </w:p>
          <w:p w14:paraId="1E0A95A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, Pomorske karte i plovidbeni priručnici istočnog Jadrana tijekom povijesti,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iscellane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Hadriatica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</w:t>
            </w:r>
            <w:proofErr w:type="spellEnd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  <w:proofErr w:type="spellStart"/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Mediterranea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vol 1, 2013., 171-199.</w:t>
            </w:r>
          </w:p>
          <w:p w14:paraId="171B74B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M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Kozlič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(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r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.)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Odabrane studije i članci iz povijesti hrvatskog pomorstva I. i II.,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kripta, Zadar, 2003.</w:t>
            </w:r>
          </w:p>
          <w:p w14:paraId="13597CE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. </w:t>
            </w:r>
            <w:proofErr w:type="spellStart"/>
            <w:r w:rsidRPr="009D42E6">
              <w:rPr>
                <w:rFonts w:ascii="Merriweather" w:eastAsia="MS Gothic" w:hAnsi="Merriweather" w:cs="Times New Roman"/>
                <w:sz w:val="18"/>
              </w:rPr>
              <w:t>Uglešić</w:t>
            </w:r>
            <w:proofErr w:type="spellEnd"/>
            <w:r w:rsidRPr="009D42E6">
              <w:rPr>
                <w:rFonts w:ascii="Merriweather" w:eastAsia="MS Gothic" w:hAnsi="Merriweather" w:cs="Times New Roman"/>
                <w:sz w:val="18"/>
              </w:rPr>
              <w:t>, Osposobljavanje i početci institucionaliziranog obrazovanja pomoraca na hrvatskom d</w:t>
            </w:r>
            <w:r w:rsidR="00A9165D">
              <w:rPr>
                <w:rFonts w:ascii="Merriweather" w:eastAsia="MS Gothic" w:hAnsi="Merriweather" w:cs="Times New Roman"/>
                <w:sz w:val="18"/>
              </w:rPr>
              <w:t>i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jelu Jadrana tijekom XIX. stoljeća,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Radovi Zavoda za povijesne znanosti HAZU u Zadru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>, no 54., 2012., 221-250.</w:t>
            </w:r>
          </w:p>
        </w:tc>
      </w:tr>
      <w:tr w:rsidR="00392289" w:rsidRPr="009D42E6" w14:paraId="168F89C9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4BEC2624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14:paraId="3D8011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Bratan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Pomorstvo Dalmacije u 19. stoljeću: otok Hvar u tranzicij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dar, 2020.</w:t>
            </w:r>
          </w:p>
          <w:p w14:paraId="752E9D0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1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 (odabrao, uredio i priredio), Stjepan Vekarić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Naši jedrenjac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Split, 1997.</w:t>
            </w:r>
          </w:p>
          <w:p w14:paraId="184AD59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M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The defensive system of Adriatic navigation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His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6, Pula, 2000., 49-124.</w:t>
            </w:r>
          </w:p>
          <w:p w14:paraId="09F180D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lastRenderedPageBreak/>
              <w:t>M. Kozličić, Adriatic Sailing Routes as reported in the 14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ad 15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  <w:vertAlign w:val="superscript"/>
              </w:rPr>
              <w:t>th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 century Pilgrims and Travel Re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ports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Balkan Studies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41 (1), Thessaloniki, 2000., 5-25.</w:t>
            </w:r>
          </w:p>
          <w:p w14:paraId="10E8704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Povijesni kontekst funkcioniranja istočnojadranskih luka kao p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vez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>ni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softHyphen/>
              <w:t xml:space="preserve">ca kopnenih i pomorskih prometnih koridora, u: M. Kozličić (ur.), </w:t>
            </w:r>
            <w:r w:rsidRPr="009D42E6">
              <w:rPr>
                <w:rFonts w:ascii="Merriweather" w:hAnsi="Merriweather" w:cs="Times New Roman"/>
                <w:i/>
                <w:iCs/>
                <w:noProof/>
                <w:sz w:val="18"/>
                <w:szCs w:val="18"/>
              </w:rPr>
              <w:t>Luke istočnog Jadrana. Zbornik Pomorskog muzeja Orebić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, Orebić, 2006., 11-22.</w:t>
            </w:r>
          </w:p>
          <w:p w14:paraId="40291CA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Mornarsk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vježbenik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rijim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omor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av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adrana,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-2,</w:t>
            </w:r>
            <w:r w:rsidRPr="009D42E6">
              <w:rPr>
                <w:rFonts w:ascii="Merriweather" w:hAnsi="Merriweather" w:cs="Times New Roman"/>
                <w:spacing w:val="9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6. (2007.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9-16.</w:t>
            </w:r>
          </w:p>
          <w:p w14:paraId="043D14F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M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Kozli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rodarstvo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tije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ovijesti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adarska</w:t>
            </w:r>
            <w:r w:rsidRPr="009D42E6">
              <w:rPr>
                <w:rFonts w:ascii="Merriweather" w:hAnsi="Merriweather" w:cs="Times New Roman"/>
                <w:i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smotra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1"/>
                <w:sz w:val="18"/>
                <w:szCs w:val="18"/>
              </w:rPr>
              <w:t>60 (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>1)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11., 74-86.</w:t>
            </w:r>
          </w:p>
          <w:p w14:paraId="365A7A4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M., Adriatic Sea Routes from the Antiquity to the Early Modern Age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His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softHyphen/>
              <w:t>tria antiqua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21, Pula, 2012., 13-20.</w:t>
            </w:r>
          </w:p>
          <w:p w14:paraId="4812169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 xml:space="preserve">M. Kozličić – S. Uglešić, 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t>Senjski peljar iz početka 17. stoljeća. Velebitsko podgorje od Senja do Dračevca u hrvatskoj i njemačkoj redakciji Senjskog peljara / The early 17th cen</w:t>
            </w:r>
            <w:r w:rsidRPr="009D42E6">
              <w:rPr>
                <w:rFonts w:ascii="Merriweather" w:hAnsi="Merriweather" w:cs="Times New Roman"/>
                <w:i/>
                <w:noProof/>
                <w:color w:val="000000"/>
                <w:sz w:val="18"/>
                <w:szCs w:val="18"/>
              </w:rPr>
              <w:softHyphen/>
              <w:t>tury Senj Pilot. The Velebit Podgorje region between Senj and Dračevac, according to Croatian and German editions of the Senj Pilot</w:t>
            </w:r>
            <w:r w:rsidRPr="009D42E6">
              <w:rPr>
                <w:rFonts w:ascii="Merriweather" w:hAnsi="Merriweather" w:cs="Times New Roman"/>
                <w:noProof/>
                <w:color w:val="000000"/>
                <w:sz w:val="18"/>
                <w:szCs w:val="18"/>
              </w:rPr>
              <w:t>, Zadar, 2015.</w:t>
            </w:r>
          </w:p>
          <w:p w14:paraId="78F9710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G. </w:t>
            </w:r>
            <w:proofErr w:type="spellStart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Ravančić</w:t>
            </w:r>
            <w:proofErr w:type="spellEnd"/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, Prilog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roučavanj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z w:val="18"/>
                <w:szCs w:val="18"/>
              </w:rPr>
              <w:t>Crne</w:t>
            </w:r>
            <w:r w:rsidRPr="009D42E6">
              <w:rPr>
                <w:rFonts w:ascii="Merriweather" w:hAnsi="Merriweather" w:cs="Times New Roman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iCs/>
                <w:spacing w:val="-1"/>
                <w:sz w:val="18"/>
                <w:szCs w:val="18"/>
              </w:rPr>
              <w:t>smr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almatin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d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(1348.-1353.) -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raspon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zvorn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građ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tanje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istraženost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n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jerima</w:t>
            </w:r>
            <w:r w:rsidRPr="009D42E6">
              <w:rPr>
                <w:rFonts w:ascii="Merriweather" w:hAnsi="Merriweather" w:cs="Times New Roman"/>
                <w:spacing w:val="7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Dubrovnika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>Splita</w:t>
            </w:r>
            <w:r w:rsidRPr="009D42E6">
              <w:rPr>
                <w:rFonts w:ascii="Merriweather" w:hAnsi="Merriweather" w:cs="Times New Roman"/>
                <w:spacing w:val="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i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Zadra,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Povijesn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prilozi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6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004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7-18.</w:t>
            </w:r>
          </w:p>
          <w:p w14:paraId="1472E388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pacing w:val="-5"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S.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Štampar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Borb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jedrenjač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s</w:t>
            </w:r>
            <w:r w:rsidRPr="009D42E6">
              <w:rPr>
                <w:rFonts w:ascii="Merriweather" w:hAnsi="Merriweather" w:cs="Times New Roman"/>
                <w:spacing w:val="-2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parobrodima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u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Hrvatskom</w:t>
            </w:r>
            <w:r w:rsidRPr="009D42E6">
              <w:rPr>
                <w:rFonts w:ascii="Merriweather" w:hAnsi="Merriweather" w:cs="Times New Roman"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pacing w:val="-1"/>
                <w:sz w:val="18"/>
                <w:szCs w:val="18"/>
              </w:rPr>
              <w:t>primorju,</w:t>
            </w:r>
            <w:r w:rsidRPr="009D42E6">
              <w:rPr>
                <w:rFonts w:ascii="Merriweather" w:hAnsi="Merriweather" w:cs="Times New Roman"/>
                <w:spacing w:val="-3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pacing w:val="-1"/>
                <w:sz w:val="18"/>
                <w:szCs w:val="18"/>
              </w:rPr>
              <w:t>Historijski</w:t>
            </w:r>
            <w:r w:rsidRPr="009D42E6">
              <w:rPr>
                <w:rFonts w:ascii="Merriweather" w:hAnsi="Merriweather" w:cs="Times New Roman"/>
                <w:i/>
                <w:spacing w:val="-4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i/>
                <w:sz w:val="18"/>
                <w:szCs w:val="18"/>
              </w:rPr>
              <w:t>zbornik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2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1949.,</w:t>
            </w:r>
            <w:r w:rsidRPr="009D42E6">
              <w:rPr>
                <w:rFonts w:ascii="Merriweather" w:hAnsi="Merriweather" w:cs="Times New Roman"/>
                <w:spacing w:val="-5"/>
                <w:sz w:val="18"/>
                <w:szCs w:val="18"/>
              </w:rPr>
              <w:t xml:space="preserve"> </w:t>
            </w:r>
            <w:r w:rsidRPr="009D42E6">
              <w:rPr>
                <w:rFonts w:ascii="Merriweather" w:hAnsi="Merriweather" w:cs="Times New Roman"/>
                <w:sz w:val="18"/>
                <w:szCs w:val="18"/>
              </w:rPr>
              <w:t>47-76.</w:t>
            </w:r>
          </w:p>
        </w:tc>
      </w:tr>
      <w:tr w:rsidR="00392289" w:rsidRPr="009D42E6" w14:paraId="5B70E4F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BA5B266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14:paraId="3EB9A66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 xml:space="preserve">M. Kozličić, Tisućljeća istočno-jadranskog brodarstva, u: Z. Radić (ur.), </w:t>
            </w:r>
            <w:r w:rsidRPr="009D42E6">
              <w:rPr>
                <w:rFonts w:ascii="Merriweather" w:hAnsi="Merriweather" w:cs="Times New Roman"/>
                <w:i/>
                <w:noProof/>
                <w:sz w:val="18"/>
                <w:szCs w:val="18"/>
              </w:rPr>
              <w:t>More - Hrvatsko blago</w:t>
            </w: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, Zagreb, 2016., 67-79.</w:t>
            </w:r>
          </w:p>
          <w:p w14:paraId="7330C15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noProof/>
                <w:sz w:val="18"/>
                <w:szCs w:val="18"/>
              </w:rPr>
            </w:pPr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(</w:t>
            </w:r>
            <w:hyperlink r:id="rId8" w:history="1">
              <w:r w:rsidRPr="009D42E6">
                <w:rPr>
                  <w:rStyle w:val="Hiperveza"/>
                  <w:rFonts w:ascii="Merriweather" w:hAnsi="Merriweather" w:cs="Times New Roman"/>
                  <w:noProof/>
                  <w:sz w:val="18"/>
                  <w:szCs w:val="18"/>
                </w:rPr>
                <w:t>https://morehrvatskoblago.wordpress.com/</w:t>
              </w:r>
            </w:hyperlink>
            <w:r w:rsidRPr="009D42E6">
              <w:rPr>
                <w:rFonts w:ascii="Merriweather" w:hAnsi="Merriweather" w:cs="Times New Roman"/>
                <w:noProof/>
                <w:sz w:val="18"/>
                <w:szCs w:val="18"/>
              </w:rPr>
              <w:t>)</w:t>
            </w:r>
          </w:p>
          <w:p w14:paraId="3075E1E0" w14:textId="77777777" w:rsidR="00392289" w:rsidRPr="00AC6A93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  <w:lang w:val="hr-HR"/>
              </w:rPr>
            </w:pPr>
          </w:p>
          <w:p w14:paraId="35671BED" w14:textId="77777777" w:rsidR="00392289" w:rsidRPr="009D42E6" w:rsidRDefault="00392289" w:rsidP="0079590F">
            <w:pPr>
              <w:pStyle w:val="Default"/>
              <w:rPr>
                <w:rFonts w:ascii="Merriweather" w:hAnsi="Merriweather"/>
                <w:noProof/>
                <w:sz w:val="18"/>
                <w:szCs w:val="18"/>
              </w:rPr>
            </w:pPr>
            <w:r w:rsidRPr="00AC6A93">
              <w:rPr>
                <w:rFonts w:ascii="Merriweather" w:hAnsi="Merriweather"/>
                <w:noProof/>
                <w:sz w:val="18"/>
                <w:szCs w:val="18"/>
                <w:lang w:val="hr-HR"/>
              </w:rPr>
              <w:t xml:space="preserve">M. Kozličić, </w:t>
            </w:r>
            <w:r w:rsidRPr="00AC6A93">
              <w:rPr>
                <w:rFonts w:ascii="Merriweather" w:hAnsi="Merriweather"/>
                <w:i/>
                <w:iCs/>
                <w:sz w:val="18"/>
                <w:szCs w:val="18"/>
                <w:lang w:val="hr-HR"/>
              </w:rPr>
              <w:t xml:space="preserve">Izgradnja i uspostava sustava svjetionika kao temeljni prinos Austrijske i Austro-Ugarske Monarhije sigurnosti plovidbe na Jadranu od početka 19. do početka 20. stoljeća.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Naslijeđe</w:t>
            </w:r>
            <w:proofErr w:type="spellEnd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 xml:space="preserve"> za </w:t>
            </w:r>
            <w:proofErr w:type="spellStart"/>
            <w:r w:rsidRPr="009D42E6">
              <w:rPr>
                <w:rFonts w:ascii="Merriweather" w:hAnsi="Merriweather"/>
                <w:i/>
                <w:iCs/>
                <w:sz w:val="18"/>
                <w:szCs w:val="18"/>
              </w:rPr>
              <w:t>budućnost</w:t>
            </w:r>
            <w:proofErr w:type="spellEnd"/>
          </w:p>
          <w:p w14:paraId="4FA72CD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(</w:t>
            </w:r>
            <w:hyperlink r:id="rId9" w:history="1">
              <w:r w:rsidRPr="009D42E6">
                <w:rPr>
                  <w:rStyle w:val="Hiperveza"/>
                  <w:rFonts w:ascii="Merriweather" w:eastAsia="MS Gothic" w:hAnsi="Merriweather" w:cs="Times New Roman"/>
                  <w:sz w:val="18"/>
                </w:rPr>
                <w:t>http://www.unizd.hr/povijest/izvedbeni-plan-nastave/nastavni-mat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)</w:t>
            </w:r>
          </w:p>
        </w:tc>
      </w:tr>
      <w:tr w:rsidR="00392289" w:rsidRPr="009D42E6" w14:paraId="12DA8C4A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150D9B6C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14:paraId="46104C1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14:paraId="7A43B743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392289" w:rsidRPr="009D42E6" w14:paraId="48317F9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6544AB9A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1678200B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4941512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19720B75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6"/>
            <w:vAlign w:val="center"/>
          </w:tcPr>
          <w:p w14:paraId="472E4997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vršni</w:t>
            </w:r>
          </w:p>
          <w:p w14:paraId="55CA07A3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14:paraId="4293D3A1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14:paraId="3C2A920B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392289" w:rsidRPr="009D42E6" w14:paraId="556053D8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DF7DA22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14:paraId="187818E1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zadaće</w:t>
            </w:r>
          </w:p>
        </w:tc>
        <w:tc>
          <w:tcPr>
            <w:tcW w:w="1405" w:type="dxa"/>
            <w:gridSpan w:val="8"/>
            <w:vAlign w:val="center"/>
          </w:tcPr>
          <w:p w14:paraId="525F3100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4"/>
            <w:vAlign w:val="center"/>
          </w:tcPr>
          <w:p w14:paraId="28E7AEDC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3B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5B2BE9F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5"/>
            <w:vAlign w:val="center"/>
          </w:tcPr>
          <w:p w14:paraId="3EBA88FC" w14:textId="77777777" w:rsidR="00392289" w:rsidRPr="009D42E6" w:rsidRDefault="00AC6A93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eminarski</w:t>
            </w:r>
          </w:p>
          <w:p w14:paraId="1525FB80" w14:textId="77777777" w:rsidR="00392289" w:rsidRPr="009D42E6" w:rsidRDefault="00392289" w:rsidP="0079590F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r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128" w:type="dxa"/>
            <w:gridSpan w:val="6"/>
            <w:vAlign w:val="center"/>
          </w:tcPr>
          <w:p w14:paraId="6D2E09B5" w14:textId="77777777" w:rsidR="00392289" w:rsidRPr="009D42E6" w:rsidRDefault="00AC6A93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14:paraId="1A37450A" w14:textId="77777777" w:rsidR="00392289" w:rsidRPr="009D42E6" w:rsidRDefault="00AC6A93" w:rsidP="0079590F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</w:t>
            </w:r>
            <w:r w:rsidR="00392289" w:rsidRPr="009D42E6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392289" w:rsidRPr="009D42E6" w14:paraId="5DF23ACD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6B7D5CA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14:paraId="43598FE6" w14:textId="77777777" w:rsidR="00392289" w:rsidRPr="009D42E6" w:rsidRDefault="007033B5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0% završni </w:t>
            </w:r>
            <w:r w:rsidR="00392289">
              <w:rPr>
                <w:rFonts w:ascii="Merriweather" w:eastAsia="MS Gothic" w:hAnsi="Merriweather" w:cs="Times New Roman"/>
                <w:sz w:val="18"/>
              </w:rPr>
              <w:t>pismeni</w:t>
            </w:r>
            <w:r w:rsidR="00392289" w:rsidRPr="009D42E6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392289" w:rsidRPr="009D42E6" w14:paraId="2F63FE7C" w14:textId="77777777" w:rsidTr="0079590F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30C6B8E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 xml:space="preserve">Ocjenjivanje </w:t>
            </w:r>
          </w:p>
          <w:p w14:paraId="52B0DF2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14:paraId="666E5F9E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0</w:t>
            </w:r>
          </w:p>
        </w:tc>
        <w:tc>
          <w:tcPr>
            <w:tcW w:w="6390" w:type="dxa"/>
            <w:gridSpan w:val="26"/>
            <w:vAlign w:val="center"/>
          </w:tcPr>
          <w:p w14:paraId="335718ED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392289" w:rsidRPr="009D42E6" w14:paraId="31367524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2A26B257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29947E8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51-60</w:t>
            </w:r>
          </w:p>
        </w:tc>
        <w:tc>
          <w:tcPr>
            <w:tcW w:w="6390" w:type="dxa"/>
            <w:gridSpan w:val="26"/>
            <w:vAlign w:val="center"/>
          </w:tcPr>
          <w:p w14:paraId="40C719D2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392289" w:rsidRPr="009D42E6" w14:paraId="155A19A5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1138B6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47BD3C56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61-75</w:t>
            </w:r>
          </w:p>
        </w:tc>
        <w:tc>
          <w:tcPr>
            <w:tcW w:w="6390" w:type="dxa"/>
            <w:gridSpan w:val="26"/>
            <w:vAlign w:val="center"/>
          </w:tcPr>
          <w:p w14:paraId="41C09D2A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392289" w:rsidRPr="009D42E6" w14:paraId="6D9A5472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3C968A0F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763B4759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76-90</w:t>
            </w:r>
          </w:p>
        </w:tc>
        <w:tc>
          <w:tcPr>
            <w:tcW w:w="6390" w:type="dxa"/>
            <w:gridSpan w:val="26"/>
            <w:vAlign w:val="center"/>
          </w:tcPr>
          <w:p w14:paraId="5B2D22BB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392289" w:rsidRPr="009D42E6" w14:paraId="6874767D" w14:textId="77777777" w:rsidTr="0079590F">
        <w:tc>
          <w:tcPr>
            <w:tcW w:w="1801" w:type="dxa"/>
            <w:vMerge/>
            <w:shd w:val="clear" w:color="auto" w:fill="F2F2F2" w:themeFill="background1" w:themeFillShade="F2"/>
          </w:tcPr>
          <w:p w14:paraId="54A68490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3385890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14:paraId="73AA546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9D42E6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392289" w:rsidRPr="009D42E6" w14:paraId="1C08ED06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56F2847B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14:paraId="30D1522E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694A6CF9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67438A7C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524A4D2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☒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09D3C3BD" w14:textId="77777777" w:rsidR="00392289" w:rsidRPr="009D42E6" w:rsidRDefault="00AC6A93" w:rsidP="0079590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2289" w:rsidRPr="009D42E6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  <w:r w:rsidR="00392289" w:rsidRPr="009D42E6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92289" w:rsidRPr="009D42E6" w14:paraId="5D7ACFCE" w14:textId="77777777" w:rsidTr="0079590F">
        <w:tc>
          <w:tcPr>
            <w:tcW w:w="1801" w:type="dxa"/>
            <w:shd w:val="clear" w:color="auto" w:fill="F2F2F2" w:themeFill="background1" w:themeFillShade="F2"/>
          </w:tcPr>
          <w:p w14:paraId="1D79BDF9" w14:textId="77777777" w:rsidR="00392289" w:rsidRPr="009D42E6" w:rsidRDefault="00392289" w:rsidP="0079590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D42E6">
              <w:rPr>
                <w:rFonts w:ascii="Merriweather" w:hAnsi="Merriweather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14:paraId="6279B52C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228504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rema čl. 14. </w:t>
            </w:r>
            <w:r w:rsidRPr="009D42E6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9D42E6">
              <w:rPr>
                <w:rFonts w:ascii="Merriweather" w:hAnsi="Merriweather" w:cs="Times New Roman"/>
              </w:rPr>
              <w:t xml:space="preserve"> </w:t>
            </w: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0F9C4781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796FCAA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0BE1147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26A9BC0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9D42E6">
                <w:rPr>
                  <w:rStyle w:val="Hiperveza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9D42E6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589EBC85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  <w:p w14:paraId="5CB316B4" w14:textId="77777777" w:rsidR="00392289" w:rsidRPr="009D42E6" w:rsidRDefault="00392289" w:rsidP="0079590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D42E6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B82F890" w14:textId="77777777" w:rsidR="00392289" w:rsidRPr="00386E9C" w:rsidRDefault="00392289">
      <w:pPr>
        <w:rPr>
          <w:rFonts w:ascii="Georgia" w:hAnsi="Georgia" w:cs="Times New Roman"/>
          <w:sz w:val="24"/>
        </w:rPr>
      </w:pPr>
    </w:p>
    <w:sectPr w:rsidR="00392289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CF290" w14:textId="77777777" w:rsidR="00B83D50" w:rsidRDefault="00B83D50" w:rsidP="009947BA">
      <w:pPr>
        <w:spacing w:before="0" w:after="0"/>
      </w:pPr>
      <w:r>
        <w:separator/>
      </w:r>
    </w:p>
  </w:endnote>
  <w:endnote w:type="continuationSeparator" w:id="0">
    <w:p w14:paraId="12923384" w14:textId="77777777" w:rsidR="00B83D50" w:rsidRDefault="00B83D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330CB" w14:textId="77777777" w:rsidR="00B83D50" w:rsidRDefault="00B83D50" w:rsidP="009947BA">
      <w:pPr>
        <w:spacing w:before="0" w:after="0"/>
      </w:pPr>
      <w:r>
        <w:separator/>
      </w:r>
    </w:p>
  </w:footnote>
  <w:footnote w:type="continuationSeparator" w:id="0">
    <w:p w14:paraId="78F3BFEC" w14:textId="77777777" w:rsidR="00B83D50" w:rsidRDefault="00B83D50" w:rsidP="009947BA">
      <w:pPr>
        <w:spacing w:before="0" w:after="0"/>
      </w:pPr>
      <w:r>
        <w:continuationSeparator/>
      </w:r>
    </w:p>
  </w:footnote>
  <w:footnote w:id="1">
    <w:p w14:paraId="3A16BB51" w14:textId="77777777" w:rsidR="00F82834" w:rsidRPr="00721260" w:rsidRDefault="00F82834" w:rsidP="00F82834">
      <w:pPr>
        <w:pStyle w:val="Tekstfusnote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Referencafusnot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075E7" w14:textId="77777777" w:rsidR="00FF1020" w:rsidRDefault="0079745E" w:rsidP="00FF1020">
    <w:pPr>
      <w:pStyle w:val="Naslov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710A0" wp14:editId="0E85B8F3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706FB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67D32BFB" wp14:editId="2B4B1833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3710A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6D3706FB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67D32BFB" wp14:editId="2B4B1833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313CB9C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9770666" w14:textId="77777777" w:rsidR="0079745E" w:rsidRDefault="0079745E" w:rsidP="0079745E">
    <w:pPr>
      <w:pStyle w:val="Zaglavlje"/>
    </w:pPr>
  </w:p>
  <w:p w14:paraId="463D5218" w14:textId="77777777" w:rsidR="0079745E" w:rsidRDefault="0079745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61B88"/>
    <w:multiLevelType w:val="hybridMultilevel"/>
    <w:tmpl w:val="AD4CA8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06A18"/>
    <w:multiLevelType w:val="hybridMultilevel"/>
    <w:tmpl w:val="D63073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E317E"/>
    <w:multiLevelType w:val="hybridMultilevel"/>
    <w:tmpl w:val="E8B88C2C"/>
    <w:lvl w:ilvl="0" w:tplc="E1EA5918">
      <w:start w:val="1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hint="default"/>
        <w:sz w:val="22"/>
        <w:szCs w:val="22"/>
      </w:rPr>
    </w:lvl>
    <w:lvl w:ilvl="1" w:tplc="5C7A177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B47809C2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BD782942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24FE95E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565436EC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56C65C70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B75A96DE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6B7263CC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3" w15:restartNumberingAfterBreak="0">
    <w:nsid w:val="5E135C33"/>
    <w:multiLevelType w:val="hybridMultilevel"/>
    <w:tmpl w:val="950C7ED2"/>
    <w:lvl w:ilvl="0" w:tplc="E55ED604">
      <w:start w:val="1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DA163AF4">
      <w:start w:val="1"/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70C191E">
      <w:start w:val="1"/>
      <w:numFmt w:val="bullet"/>
      <w:lvlText w:val="•"/>
      <w:lvlJc w:val="left"/>
      <w:pPr>
        <w:ind w:left="2789" w:hanging="360"/>
      </w:pPr>
      <w:rPr>
        <w:rFonts w:hint="default"/>
      </w:rPr>
    </w:lvl>
    <w:lvl w:ilvl="3" w:tplc="16CE5EA0">
      <w:start w:val="1"/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9B48C1B2">
      <w:start w:val="1"/>
      <w:numFmt w:val="bullet"/>
      <w:lvlText w:val="•"/>
      <w:lvlJc w:val="left"/>
      <w:pPr>
        <w:ind w:left="4759" w:hanging="360"/>
      </w:pPr>
      <w:rPr>
        <w:rFonts w:hint="default"/>
      </w:rPr>
    </w:lvl>
    <w:lvl w:ilvl="5" w:tplc="49DC0E70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5EF65BD8">
      <w:start w:val="1"/>
      <w:numFmt w:val="bullet"/>
      <w:lvlText w:val="•"/>
      <w:lvlJc w:val="left"/>
      <w:pPr>
        <w:ind w:left="6728" w:hanging="360"/>
      </w:pPr>
      <w:rPr>
        <w:rFonts w:hint="default"/>
      </w:rPr>
    </w:lvl>
    <w:lvl w:ilvl="7" w:tplc="DC56584E">
      <w:start w:val="1"/>
      <w:numFmt w:val="bullet"/>
      <w:lvlText w:val="•"/>
      <w:lvlJc w:val="left"/>
      <w:pPr>
        <w:ind w:left="7713" w:hanging="360"/>
      </w:pPr>
      <w:rPr>
        <w:rFonts w:hint="default"/>
      </w:rPr>
    </w:lvl>
    <w:lvl w:ilvl="8" w:tplc="249A8966">
      <w:start w:val="1"/>
      <w:numFmt w:val="bullet"/>
      <w:lvlText w:val="•"/>
      <w:lvlJc w:val="left"/>
      <w:pPr>
        <w:ind w:left="8698" w:hanging="360"/>
      </w:pPr>
      <w:rPr>
        <w:rFonts w:hint="default"/>
      </w:rPr>
    </w:lvl>
  </w:abstractNum>
  <w:abstractNum w:abstractNumId="4" w15:restartNumberingAfterBreak="0">
    <w:nsid w:val="6F043B79"/>
    <w:multiLevelType w:val="hybridMultilevel"/>
    <w:tmpl w:val="83D62A76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F5DA1"/>
    <w:multiLevelType w:val="hybridMultilevel"/>
    <w:tmpl w:val="507283B8"/>
    <w:lvl w:ilvl="0" w:tplc="98CE98A4">
      <w:start w:val="3"/>
      <w:numFmt w:val="decimal"/>
      <w:lvlText w:val="%1."/>
      <w:lvlJc w:val="left"/>
      <w:pPr>
        <w:ind w:left="819" w:hanging="360"/>
      </w:pPr>
      <w:rPr>
        <w:rFonts w:ascii="Arial Narrow" w:eastAsia="Arial Narrow" w:hAnsi="Arial Narrow" w:hint="default"/>
        <w:sz w:val="22"/>
        <w:szCs w:val="22"/>
      </w:rPr>
    </w:lvl>
    <w:lvl w:ilvl="1" w:tplc="441C4A36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2" w:tplc="77EC2F94">
      <w:start w:val="1"/>
      <w:numFmt w:val="bullet"/>
      <w:lvlText w:val="•"/>
      <w:lvlJc w:val="left"/>
      <w:pPr>
        <w:ind w:left="2818" w:hanging="360"/>
      </w:pPr>
      <w:rPr>
        <w:rFonts w:hint="default"/>
      </w:rPr>
    </w:lvl>
    <w:lvl w:ilvl="3" w:tplc="C67AEE98">
      <w:start w:val="1"/>
      <w:numFmt w:val="bullet"/>
      <w:lvlText w:val="•"/>
      <w:lvlJc w:val="left"/>
      <w:pPr>
        <w:ind w:left="3817" w:hanging="360"/>
      </w:pPr>
      <w:rPr>
        <w:rFonts w:hint="default"/>
      </w:rPr>
    </w:lvl>
    <w:lvl w:ilvl="4" w:tplc="FCCE1C88">
      <w:start w:val="1"/>
      <w:numFmt w:val="bullet"/>
      <w:lvlText w:val="•"/>
      <w:lvlJc w:val="left"/>
      <w:pPr>
        <w:ind w:left="4816" w:hanging="360"/>
      </w:pPr>
      <w:rPr>
        <w:rFonts w:hint="default"/>
      </w:rPr>
    </w:lvl>
    <w:lvl w:ilvl="5" w:tplc="EB2EFE1E">
      <w:start w:val="1"/>
      <w:numFmt w:val="bullet"/>
      <w:lvlText w:val="•"/>
      <w:lvlJc w:val="left"/>
      <w:pPr>
        <w:ind w:left="5816" w:hanging="360"/>
      </w:pPr>
      <w:rPr>
        <w:rFonts w:hint="default"/>
      </w:rPr>
    </w:lvl>
    <w:lvl w:ilvl="6" w:tplc="83BA074E">
      <w:start w:val="1"/>
      <w:numFmt w:val="bullet"/>
      <w:lvlText w:val="•"/>
      <w:lvlJc w:val="left"/>
      <w:pPr>
        <w:ind w:left="6815" w:hanging="360"/>
      </w:pPr>
      <w:rPr>
        <w:rFonts w:hint="default"/>
      </w:rPr>
    </w:lvl>
    <w:lvl w:ilvl="7" w:tplc="92728370">
      <w:start w:val="1"/>
      <w:numFmt w:val="bullet"/>
      <w:lvlText w:val="•"/>
      <w:lvlJc w:val="left"/>
      <w:pPr>
        <w:ind w:left="7814" w:hanging="360"/>
      </w:pPr>
      <w:rPr>
        <w:rFonts w:hint="default"/>
      </w:rPr>
    </w:lvl>
    <w:lvl w:ilvl="8" w:tplc="D8E0AEF4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10332B"/>
    <w:rsid w:val="001443A2"/>
    <w:rsid w:val="00150B32"/>
    <w:rsid w:val="00197510"/>
    <w:rsid w:val="001C7C51"/>
    <w:rsid w:val="00226462"/>
    <w:rsid w:val="0022722C"/>
    <w:rsid w:val="0028545A"/>
    <w:rsid w:val="002E1CE6"/>
    <w:rsid w:val="002F2D22"/>
    <w:rsid w:val="00310F9A"/>
    <w:rsid w:val="00326091"/>
    <w:rsid w:val="00357643"/>
    <w:rsid w:val="00371634"/>
    <w:rsid w:val="00386E9C"/>
    <w:rsid w:val="00392289"/>
    <w:rsid w:val="00393964"/>
    <w:rsid w:val="003F11B6"/>
    <w:rsid w:val="003F17B8"/>
    <w:rsid w:val="00413A0F"/>
    <w:rsid w:val="00453362"/>
    <w:rsid w:val="00461219"/>
    <w:rsid w:val="00470F6D"/>
    <w:rsid w:val="00483BC3"/>
    <w:rsid w:val="00485661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84BBC"/>
    <w:rsid w:val="006B4920"/>
    <w:rsid w:val="00700D7A"/>
    <w:rsid w:val="007033B5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9165D"/>
    <w:rsid w:val="00AA1A5A"/>
    <w:rsid w:val="00AB4B1A"/>
    <w:rsid w:val="00AC6A93"/>
    <w:rsid w:val="00AD23FB"/>
    <w:rsid w:val="00B71A57"/>
    <w:rsid w:val="00B7307A"/>
    <w:rsid w:val="00B83D50"/>
    <w:rsid w:val="00B96875"/>
    <w:rsid w:val="00C02454"/>
    <w:rsid w:val="00C3477B"/>
    <w:rsid w:val="00C85956"/>
    <w:rsid w:val="00C9733D"/>
    <w:rsid w:val="00CA3783"/>
    <w:rsid w:val="00CB23F4"/>
    <w:rsid w:val="00CE5968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79BFA3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link w:val="Naslov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1"/>
    <w:qFormat/>
    <w:rsid w:val="00386E9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947BA"/>
  </w:style>
  <w:style w:type="paragraph" w:styleId="Podnoje">
    <w:name w:val="footer"/>
    <w:basedOn w:val="Normal"/>
    <w:link w:val="Podnoje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PodnojeChar">
    <w:name w:val="Podnožje Char"/>
    <w:basedOn w:val="Zadanifontodlomka"/>
    <w:link w:val="Podnoje"/>
    <w:uiPriority w:val="99"/>
    <w:rsid w:val="009947BA"/>
  </w:style>
  <w:style w:type="character" w:styleId="Hiperveza">
    <w:name w:val="Hyperlink"/>
    <w:basedOn w:val="Zadanifontodlomka"/>
    <w:uiPriority w:val="99"/>
    <w:unhideWhenUsed/>
    <w:rsid w:val="00197510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8283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82834"/>
    <w:rPr>
      <w:vertAlign w:val="superscript"/>
    </w:rPr>
  </w:style>
  <w:style w:type="paragraph" w:customStyle="1" w:styleId="Default">
    <w:name w:val="Default"/>
    <w:rsid w:val="00392289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392289"/>
    <w:pPr>
      <w:widowControl w:val="0"/>
      <w:spacing w:before="0" w:after="0"/>
    </w:pPr>
    <w:rPr>
      <w:lang w:val="en-US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9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hrvatskoblago.wordpres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zd.hr/povijest/izvedbeni-plan-nastave/nastavni-m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EBF2-354E-4D27-BE4C-75066AD5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74</Words>
  <Characters>10114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Mateo Bratanić</cp:lastModifiedBy>
  <cp:revision>9</cp:revision>
  <cp:lastPrinted>2021-02-12T11:27:00Z</cp:lastPrinted>
  <dcterms:created xsi:type="dcterms:W3CDTF">2021-10-06T09:08:00Z</dcterms:created>
  <dcterms:modified xsi:type="dcterms:W3CDTF">2022-11-04T11:29:00Z</dcterms:modified>
</cp:coreProperties>
</file>